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t xml:space="preserve"> </w:t>
        <w:br/>
        <w:t xml:space="preserve">                              AFFILIATE AGREEMENT</w:t>
        <w:br/>
        <w:t xml:space="preserve">                              -------------------</w:t>
        <w:br/>
        <w:t xml:space="preserve">                                        </w:t>
        <w:br/>
        <w:br/>
        <w:t>Physician Sales &amp; Service, Inc.</w:t>
        <w:br/>
        <w:t>0000 Xxxxxxxxxx Xxxxxxxxx</w:t>
        <w:br/>
        <w:t>Xxxxxxxxxxxx, Xxxxxxx  00000</w:t>
        <w:br/>
        <w:br/>
        <w:t>Attention:  Xxxxxxx X. Xxxxx</w:t>
        <w:br/>
        <w:t xml:space="preserve">            Xxxxx X. Xxxxx</w:t>
        <w:br/>
        <w:br/>
        <w:t>Gentlemen:</w:t>
        <w:br/>
        <w:br/>
        <w:t xml:space="preserve">     The undersigned is a shareholder of Gulf South Medical Supply, Inc.</w:t>
        <w:br/>
        <w:t>("GSMS"), a corporation organized and existing under the laws of the State of</w:t>
        <w:br/>
        <w:t>Delaware, and will become a shareholder of Physician Sales &amp; Service, Inc.</w:t>
        <w:br/>
        <w:t>("PSS"), a corporation organized and existing under the laws of the State of</w:t>
        <w:br/>
        <w:t>Florida, pursuant to the transactions described in the Agreement and Plan of</w:t>
        <w:br/>
        <w:t>Merger, dated as of December 14, 1997 (the "Agreement"), by and among PSS, PSS</w:t>
        <w:br/>
        <w:t>Merger Corp. ("Merger Corp.") and GSMS.  Under the terms of the Agreement,</w:t>
        <w:br/>
        <w:t>Merger Corp. will be merged into and with GSMS (the "Merger"), and the shares of</w:t>
        <w:br/>
        <w:t>the $.01 par value common stock of GSMS ("GSMS Common Stock") will be converted</w:t>
        <w:br/>
        <w:t>into and exchanged for shares of the $.01 par value common stock of PSS ("PSS</w:t>
        <w:br/>
        <w:t>Common Stock").  This Affiliate Agreement represents an agreement between the</w:t>
        <w:br/>
        <w:t>undersigned and PSS regarding certain rights and obligations of the undersigned</w:t>
        <w:br/>
        <w:t>in connection with the shares of PSS to be received by the undersigned as a</w:t>
        <w:br/>
        <w:t>result of the Merger.</w:t>
        <w:br/>
        <w:br/>
        <w:t xml:space="preserve">     In consideration of the Merger and the mutual covenants contained herein,</w:t>
        <w:br/>
        <w:t>the undersigned and PSS hereby agree as follows:</w:t>
        <w:br/>
        <w:br/>
        <w:t xml:space="preserve">     1.  Affiliate Status.  The undersigned understands and agrees that as to</w:t>
        <w:br/>
        <w:t xml:space="preserve">         ----------------                                                    </w:t>
        <w:br/>
        <w:t>GSMS he is an "affiliate" under Rule 145(c) as defined in Rule 405 of the Rules</w:t>
        <w:br/>
        <w:t>and Regulations of the Securities and Exchange Commission ("SEC") under the</w:t>
        <w:br/>
        <w:t>Securities Act of 1933, as amended ("1933 Act"), and the undersigned anticipates</w:t>
        <w:br/>
        <w:t>that he will be such an "affiliate" at the time of the Merger.</w:t>
        <w:br/>
        <w:br/>
        <w:t xml:space="preserve">     2.  Initial Restriction on Disposition.  The undersigned agrees that he</w:t>
        <w:br/>
        <w:t xml:space="preserve">         ----------------------------------                                 </w:t>
        <w:br/>
        <w:t>will not sell, transfer, or otherwise dispose of his interests in, or reduce his</w:t>
        <w:br/>
        <w:t>risk relative to, any of the shares of PSS Common Stock into which his shares of</w:t>
        <w:br/>
        <w:t>GSMS Common Stock are converted upon consummation of the Merger until such time</w:t>
        <w:br/>
        <w:t>as PSS notifies the undersigned that the requirements of SEC Accounting Series</w:t>
        <w:br/>
        <w:t>Release Nos. 130 and 135 ("ASR 130 and 135") have been met. The undersigned</w:t>
        <w:br/>
        <w:t>understands that ASR 130 and 135 relate to publication of financial results of</w:t>
        <w:br/>
        <w:t>post-Merger combined operations of PSS and GSMS. PSS agrees that it will publish</w:t>
        <w:br/>
        <w:t>such results as promptly as practicable following the Merger in the sole</w:t>
        <w:br/>
        <w:t>discretion of PSS, but in any event within 45 days after the end of the first</w:t>
        <w:br/>
        <w:t>fiscal quarter of PSS containing the required period of post-Merger combined</w:t>
        <w:br/>
        <w:t>operations and that it will notify the undersigned promptly following such</w:t>
        <w:br/>
        <w:t>publication.</w:t>
        <w:br/>
        <w:br/>
        <w:t xml:space="preserve">     3.  Covenants and Warranties of Undersigned.  The undersigned represents,</w:t>
        <w:br/>
        <w:t xml:space="preserve">         ---------------------------------------                              </w:t>
        <w:br/>
        <w:t>warrants and agrees that:</w:t>
        <w:br/>
        <w:br/>
        <w:t xml:space="preserve">     (a) The PSS Common Stock received by the undersigned as a result of the</w:t>
        <w:br/>
        <w:t xml:space="preserve">   Merger will be taken for his own account and not for others, directly or</w:t>
        <w:br/>
        <w:t xml:space="preserve">   indirectly, in whole or in part.</w:t>
        <w:br/>
        <w:br/>
        <w:t xml:space="preserve">     (b) PSS has informed the undersigned that any distribution by the</w:t>
        <w:br/>
        <w:t xml:space="preserve">   undersigned of PSS Common Stock has not been registered under the 1933 Act</w:t>
        <w:br/>
        <w:t xml:space="preserve">   and that shares of PSS Common Stock received pursuant to the Merger can only</w:t>
        <w:br/>
        <w:t xml:space="preserve">   be sold by the undersigned (1) following registration under the 1933 Act, or</w:t>
        <w:br/>
        <w:t xml:space="preserve">   (2) in conformity with the volume and other requirements of Rule 145(d)</w:t>
        <w:br/>
        <w:t xml:space="preserve">   promulgated by the SEC as the same now exist or may hereafter be amended, or</w:t>
        <w:br/>
        <w:t xml:space="preserve">   (3) to the extent some other exemption from registration under the 1933 Act</w:t>
        <w:br/>
        <w:t xml:space="preserve">   might be available.  The undersigned understands that PSS is under no</w:t>
        <w:br/>
        <w:t xml:space="preserve">                        ------------------------------------------------</w:t>
        <w:br/>
        <w:t xml:space="preserve">   obligation to file a registration statement with the SEC covering the</w:t>
        <w:br/>
        <w:t xml:space="preserve">   ---------------------------------------------------------------------</w:t>
        <w:br/>
        <w:t xml:space="preserve">   disposition of the undersigned's shares of PSS Common</w:t>
        <w:br/>
        <w:t xml:space="preserve">   -----------------------------------------------------  </w:t>
        <w:br/>
        <w:br/>
        <w:t xml:space="preserve"> </w:t>
        <w:br/>
        <w:t xml:space="preserve">   Stock or to take any other action necessary to make compliance with an</w:t>
        <w:br/>
        <w:t xml:space="preserve">   ----------------------------------------------------------------------</w:t>
        <w:br/>
        <w:t xml:space="preserve">   exemption from such registration available.</w:t>
        <w:br/>
        <w:t xml:space="preserve">   ------------------------------------------</w:t>
        <w:br/>
        <w:br/>
        <w:t xml:space="preserve">     (c) During the 30 days immediately preceding the Effective Time of the</w:t>
        <w:br/>
        <w:t xml:space="preserve">   Merger, the undersigned has not sold, transfered, or otherwise disposed of</w:t>
        <w:br/>
        <w:t xml:space="preserve">   his interests in, or reduced his risk relative to, any of the shares of GSMS</w:t>
        <w:br/>
        <w:t xml:space="preserve">   Common Stock beneficially owned by the undersigned as of the record date for</w:t>
        <w:br/>
        <w:t xml:space="preserve">   determination of shareholders entitled to vote at the Shareholders' Meeting</w:t>
        <w:br/>
        <w:t xml:space="preserve">   of GSMS held to approve the Merger.</w:t>
        <w:br/>
        <w:br/>
        <w:t xml:space="preserve">     (d) The undersigned is aware that PSS intends to treat the Merger as a tax-</w:t>
        <w:br/>
        <w:t xml:space="preserve">   free reorganization under Section 368 of the Internal Revenue Code ("Code")</w:t>
        <w:br/>
        <w:t xml:space="preserve">   for federal income tax purposes.  The undersigned agrees to treat the</w:t>
        <w:br/>
        <w:t xml:space="preserve">   transaction in the same manner as PSS for federal income tax purposes.  The</w:t>
        <w:br/>
        <w:t xml:space="preserve">   undersigned acknowledges that Section 1.368-1(b) of the Income Tax</w:t>
        <w:br/>
        <w:t xml:space="preserve">   Regulations requires "continuity of interest" in order for the Merger to be</w:t>
        <w:br/>
        <w:t xml:space="preserve">   treated as tax-free under Section 368 of the Code. This requirement is</w:t>
        <w:br/>
        <w:t xml:space="preserve">   satisfied if, taking into account those GSMS shareholders who receive cash in</w:t>
        <w:br/>
        <w:t xml:space="preserve">   exchange for their stock, who receive cash in lieu of fractional shares, or</w:t>
        <w:br/>
        <w:t xml:space="preserve">   who dissent from the Merger, there is no plan or intention on the part of the</w:t>
        <w:br/>
        <w:t xml:space="preserve">   GSMS shareholders to sell or otherwise dispose of the PSS Common Stock to be</w:t>
        <w:br/>
        <w:t xml:space="preserve">   received in the Merger that will reduce such shareholders' ownership to a</w:t>
        <w:br/>
        <w:t xml:space="preserve">   number of shares having, in the aggregate, a value at the time of the Merger</w:t>
        <w:br/>
        <w:t xml:space="preserve">   of less than 50% of the total fair market value of the GSMS Common Stock</w:t>
        <w:br/>
        <w:t xml:space="preserve">   outstanding immediately prior to the Merger. The undersigned has no</w:t>
        <w:br/>
        <w:t xml:space="preserve">   prearrangement, plan or intention to sell or otherwise dispose of an amount</w:t>
        <w:br/>
        <w:t xml:space="preserve">   of his PSS Common Stock to be received in the Merger which would cause the</w:t>
        <w:br/>
        <w:t xml:space="preserve">   foregoing requirement not to be satisfied.</w:t>
        <w:br/>
        <w:br/>
        <w:t xml:space="preserve">     4.  Restrictions on Transfer.  The undersigned understands and agrees that</w:t>
        <w:br/>
        <w:t xml:space="preserve">         ------------------------                                              </w:t>
        <w:br/>
        <w:t>stop transfer instructions with respect to the shares of PSS Common Stock</w:t>
        <w:br/>
        <w:t>received by the undersigned pursuant to the Merger will be given to PSS's</w:t>
        <w:br/>
        <w:t>transfer agent and that there will be placed on the certificates for such</w:t>
        <w:br/>
        <w:t>shares, or shares issued in substitution thereof, a legend stating in substance:</w:t>
        <w:br/>
        <w:br/>
        <w:t xml:space="preserve">   "The shares represented by this certificate were issued pursuant to a</w:t>
        <w:br/>
        <w:t xml:space="preserve">   business combination which is accounted for as a "pooling of interests" and</w:t>
        <w:br/>
        <w:t xml:space="preserve">   may not be sold, nor may the owner thereof reduce his risks relative thereto</w:t>
        <w:br/>
        <w:t xml:space="preserve">   in any way, until such time as PSS, Inc. ("PSS") has published the financial</w:t>
        <w:br/>
        <w:t xml:space="preserve">   results covering at least 30 days of combined operations after the effective</w:t>
        <w:br/>
        <w:t xml:space="preserve">   date of the merger through which the business combination was effected.  In</w:t>
        <w:br/>
        <w:t xml:space="preserve">   addition, the shares represented by this certificate may not be sold,</w:t>
        <w:br/>
        <w:t xml:space="preserve">   transferred or otherwise disposed of except or unless (1) covered by an</w:t>
        <w:br/>
        <w:t xml:space="preserve">   effective registration statement under the Securities Act of 1933, as</w:t>
        <w:br/>
        <w:t xml:space="preserve">   amended, (2) in accordance with (i) Rule 145(d) (in the case of shares issued</w:t>
        <w:br/>
        <w:t xml:space="preserve">   to an individual who is not an affiliate of PSS) or (ii) Rule 144 (in the</w:t>
        <w:br/>
        <w:t xml:space="preserve">                           ---                                              </w:t>
        <w:br/>
        <w:t xml:space="preserve">   case of shares issued to an individual who is an affiliate of PSS) of the</w:t>
        <w:br/>
        <w:t xml:space="preserve">   Rules and Regulations of such Act, or (3) in accordance with a legal opinion</w:t>
        <w:br/>
        <w:t xml:space="preserve">   satisfactory to counsel for PSS that such sale or transfer is otherwise</w:t>
        <w:br/>
        <w:t xml:space="preserve">   exempt from the registration requirements of such Act."</w:t>
        <w:br/>
        <w:br/>
        <w:t>Such legend will also be placed on any certificate representing PSS securities</w:t>
        <w:br/>
        <w:t>issued subsequent to the original issuance of the PSS Common Stock pursuant to</w:t>
        <w:br/>
        <w:t>the Merger as a result of any transfer of such shares or any stock dividend,</w:t>
        <w:br/>
        <w:t>stock split, or other recapitalization as long as the PSS Common Stock issued to</w:t>
        <w:br/>
        <w:t>the undersigned pursuant to the Merger has not been transferred in such manner</w:t>
        <w:br/>
        <w:t>to justify the removal of the legend therefrom.  Upon the request of the</w:t>
        <w:br/>
        <w:t>undersigned, PSS shall cause the certificates representing the shares of PSS</w:t>
        <w:br/>
        <w:t>Common Stock issued to the undersigned in connection with the Merger to be</w:t>
        <w:br/>
        <w:t>reissued free of any legend relating to restrictions on transfer by virtue of</w:t>
        <w:br/>
        <w:t>ASR 130 and 135 as soon as practicable after the requirements of ASR 130 and 135</w:t>
        <w:br/>
        <w:t>have been met.  In addition, if the provisions of Rules 144 and 145 are amended</w:t>
        <w:br/>
        <w:t>to eliminate restrictions applicable to the PSS Common Stock received by the</w:t>
        <w:br/>
        <w:t>undersigned pursuant to the Merger, or at the expiration of the restrictive</w:t>
        <w:br/>
        <w:t>period set forth in Rule 145(d), PSS, upon the request of the undersigned, will</w:t>
        <w:br/>
        <w:t>cause the certificates representing the shares of PSS Common Stock issued to the</w:t>
        <w:br/>
        <w:t>undersigned in connection with the Merger to be reissued free of any legend</w:t>
        <w:br/>
        <w:t>relating to the restrictions set forth in Rules 144 and 145(d) upon receipt by</w:t>
        <w:br/>
        <w:t>PSS of an opinion of its counsel to the effect that such legend may be removed.</w:t>
        <w:br/>
        <w:br/>
        <w:t xml:space="preserve">                                     - 2 -</w:t>
        <w:br/>
        <w:br/>
        <w:t xml:space="preserve"> </w:t>
        <w:br/>
        <w:t xml:space="preserve">     5.  Understanding of Restrictions on Dispositions.  The undersigned has</w:t>
        <w:br/>
        <w:t xml:space="preserve">         ---------------------------------------------                      </w:t>
        <w:br/>
        <w:t>carefully read the Agreement and this Affiliate Agreement and discussed their</w:t>
        <w:br/>
        <w:t>requirements and impact upon his ability to sell, transfer, or otherwise dispose</w:t>
        <w:br/>
        <w:t>of the shares of PSS Common Stock received by the undersigned, to the extent he</w:t>
        <w:br/>
        <w:t>believes necessary, with his counsel or counsel for GSMS.</w:t>
        <w:br/>
        <w:br/>
        <w:t xml:space="preserve">     6.  Filing of Reports by PSS.  PSS agrees, for a period of three years</w:t>
        <w:br/>
        <w:t xml:space="preserve">         ------------------------                                          </w:t>
        <w:br/>
        <w:t>after the effective date of the Merger, to file on a timely basis all reports</w:t>
        <w:br/>
        <w:t>required to be filed by it pursuant to Section 13 of the Securities Exchange Act</w:t>
        <w:br/>
        <w:t>of 1934, as amended, so that the public information provisions of Rule 145(d)</w:t>
        <w:br/>
        <w:t>promulgated by the SEC as the same are presently in effect will be available to</w:t>
        <w:br/>
        <w:t>the undersigned in the event the undersigned desires to transfer any shares of</w:t>
        <w:br/>
        <w:t>PSS Common Stock issued to the undersigned pursuant to the Merger.</w:t>
        <w:br/>
        <w:br/>
        <w:t xml:space="preserve">     7.  Transfer Under Rule 145(d).  If the undersigned desires to sell or</w:t>
        <w:br/>
        <w:t xml:space="preserve">         --------------------------                                        </w:t>
        <w:br/>
        <w:t>otherwise transfer the shares of PSS Common Stock received by him in connection</w:t>
        <w:br/>
        <w:t>with the Merger at any time during the restrictive period set forth in Rule</w:t>
        <w:br/>
        <w:t>145(d), the undersigned will provide the necessary representation letter to the</w:t>
        <w:br/>
        <w:t>transfer agent for PSS Common Stock together with such additional information as</w:t>
        <w:br/>
        <w:t>the transfer agent may reasonably request.  If PSS's counsel concludes that such</w:t>
        <w:br/>
        <w:t>proposed sale or transfer complies with the requirements of Rule 145(d), PSS</w:t>
        <w:br/>
        <w:t>shall cause such counsel to provide such opinions as may be necessary to PSS's</w:t>
        <w:br/>
        <w:t>Transfer Agent so that the undersigned may complete the proposed sale or</w:t>
        <w:br/>
        <w:t>transfer.</w:t>
        <w:br/>
        <w:br/>
        <w:t xml:space="preserve">     8.  Acknowledgments.  The undersigned recognizes and agrees that the</w:t>
        <w:br/>
        <w:t xml:space="preserve">         ---------------                                                 </w:t>
        <w:br/>
        <w:t>foregoing provisions also apply to all shares of the capital stock of GSMS and</w:t>
        <w:br/>
        <w:t>PSS that are deemed to be beneficially owned by the undersigned pursuant to</w:t>
        <w:br/>
        <w:t>applicable federal securities laws, which the undersigned agrees may include,</w:t>
        <w:br/>
        <w:t>without limitation, shares owned or held in the name of (i) the undersigned's</w:t>
        <w:br/>
        <w:t>spouse, (ii) any relative of the undersigned or of the undersigned's spouse who</w:t>
        <w:br/>
        <w:t>has the same home as the undersigned, (iii) any trust or estate in which the</w:t>
        <w:br/>
        <w:t>undersigned, the undersigned's spouse, and any such relative collectively own at</w:t>
        <w:br/>
        <w:t>least a 10% beneficial interest or of which any of the foregoing serves as</w:t>
        <w:br/>
        <w:t>trustee, executor, or in any similar capacity, and (iv) any corporation or other</w:t>
        <w:br/>
        <w:t>organization in which the undersigned, the undersigned's spouse and any such</w:t>
        <w:br/>
        <w:t>relative collectively own at least 10% of any class of equity securities or of</w:t>
        <w:br/>
        <w:t>the equity interest.  The undersigned further recognizes that, in the event that</w:t>
        <w:br/>
        <w:t>the undersigned is a director or officer of PSS or becomes a director or officer</w:t>
        <w:br/>
        <w:t>of PSS upon consummation of the Merger, among other things, any sale of PSS</w:t>
        <w:br/>
        <w:t>Common Stock by the undersigned within a period of less than six months</w:t>
        <w:br/>
        <w:t>following the effective time of the Merger may subject the undersigned to</w:t>
        <w:br/>
        <w:t>liability pursuant to Section 16(b) of the Securities Exchange Act of 1934, as</w:t>
        <w:br/>
        <w:t>amended.</w:t>
        <w:br/>
        <w:br/>
        <w:t xml:space="preserve">     9.  Miscellaneous.  This Affiliate Agreement is the complete agreement</w:t>
        <w:br/>
        <w:t xml:space="preserve">         -------------                                                     </w:t>
        <w:br/>
        <w:t>between PSS and the undersigned concerning the subject matter hereof.  Any</w:t>
        <w:br/>
        <w:t>notice required to be sent to any party hereunder shall be sent by registered or</w:t>
        <w:br/>
        <w:t>certified mail, return receipt requested, using the addresses set forth herein</w:t>
        <w:br/>
        <w:t>or such other address as shall be furnished in writing by the parties.  This</w:t>
        <w:br/>
        <w:t>Affiliate Agreement shall be governed by the laws of the State of Delaware.</w:t>
        <w:br/>
        <w:br/>
        <w:t xml:space="preserve">                                     - 3 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xx X. XxXxxxx 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xx X. XxXxxxx  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 00xx Xxxxxx X</w:t>
        <w:br/>
        <w:t xml:space="preserve">                              ____________________________</w:t>
        <w:br/>
        <w:t xml:space="preserve"> </w:t>
        <w:br/>
        <w:t xml:space="preserve">                              Xx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x Xxxxxxx 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x Xxxxxxx 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0 Xxxxxxxxx XX</w:t>
        <w:br/>
        <w:t xml:space="preserve">                              ____________________________</w:t>
        <w:br/>
        <w:t xml:space="preserve"> </w:t>
        <w:br/>
        <w:t xml:space="preserve">                              Xxxx 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 X.X. Xxxxxxxxxx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 X.X. Xxxxxxxxxx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</w:t>
        <w:br/>
        <w:t xml:space="preserve">                              ____________________________</w:t>
        <w:br/>
        <w:t xml:space="preserve"> </w:t>
        <w:br/>
        <w:t xml:space="preserve">                              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 4 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 X. Xxxxxx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 X. Xxxxxx 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</w:t>
        <w:br/>
        <w:t xml:space="preserve">                              ____________________________</w:t>
        <w:br/>
        <w:t xml:space="preserve"> </w:t>
        <w:br/>
        <w:t xml:space="preserve">                              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x X. Xxxxxxxx 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x X. Xxxxxxxx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 Xxxxxx Xxxx Xx</w:t>
        <w:br/>
        <w:t xml:space="preserve">                              ____________________________</w:t>
        <w:br/>
        <w:t xml:space="preserve"> </w:t>
        <w:br/>
        <w:t xml:space="preserve">                              Xxx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owners</w:t>
        <w:br/>
        <w:t xml:space="preserve">                              of shares deemed beneficially owned by the</w:t>
        <w:br/>
        <w:t xml:space="preserve">                             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x X. Xxxxx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x X. Xxxxx 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 Xxxxxx Xxxxx</w:t>
        <w:br/>
        <w:t xml:space="preserve">                              ____________________________</w:t>
        <w:br/>
        <w:t xml:space="preserve"> </w:t>
        <w:br/>
        <w:t xml:space="preserve">                              Xx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 Xxxxxxxxxx 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 Xxxxxxxxxx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 Xxxxxx Xxxx</w:t>
        <w:br/>
        <w:t xml:space="preserve">                              ____________________________</w:t>
        <w:br/>
        <w:t xml:space="preserve"> </w:t>
        <w:br/>
        <w:t xml:space="preserve">                              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 X. Xxxxxxx 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 X. Xxxxxxx  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 Xxxxx Xxxxx</w:t>
        <w:br/>
        <w:t xml:space="preserve">                              ____________________________</w:t>
        <w:br/>
        <w:t xml:space="preserve"> </w:t>
        <w:br/>
        <w:t xml:space="preserve">                              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xx Xxxxx Xxxxxxxxx 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xx Xxxxx Xxxxxxxxx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#3 Abbey Nord</w:t>
        <w:br/>
        <w:t xml:space="preserve">                              ____________________________</w:t>
        <w:br/>
        <w:t xml:space="preserve"> </w:t>
        <w:br/>
        <w:t xml:space="preserve">                              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  <w:br/>
        <w:br/>
        <w:t xml:space="preserve"> </w:t>
        <w:br/>
        <w:t xml:space="preserve">     This Affiliate Agreement is executed as of the 14th day of December, 1997.</w:t>
        <w:br/>
        <w:br/>
        <w:t xml:space="preserve">                              Very truly yours,</w:t>
        <w:br/>
        <w:br/>
        <w:t xml:space="preserve">                              /s/ Xxxxx Xxxxxxx</w:t>
        <w:br/>
        <w:t xml:space="preserve">                              ___________________________</w:t>
        <w:br/>
        <w:t xml:space="preserve">                              Signature</w:t>
        <w:br/>
        <w:br/>
        <w:t xml:space="preserve">                              Xxxxx Xxxxxxx   </w:t>
        <w:br/>
        <w:t xml:space="preserve">                              ___________________________</w:t>
        <w:br/>
        <w:t xml:space="preserve">                              Print Name</w:t>
        <w:br/>
        <w:t xml:space="preserve">                              </w:t>
        <w:br/>
        <w:t xml:space="preserve">                              000 Xxxxxxx Xxxxx</w:t>
        <w:br/>
        <w:t xml:space="preserve">                              ____________________________</w:t>
        <w:br/>
        <w:t xml:space="preserve"> </w:t>
        <w:br/>
        <w:t xml:space="preserve">                              Xxxxxxxxx, XX 00000</w:t>
        <w:br/>
        <w:t xml:space="preserve">                              ____________________________</w:t>
        <w:br/>
        <w:t xml:space="preserve">                              Address</w:t>
        <w:br/>
        <w:br/>
        <w:t xml:space="preserve">                              [add below the signatures of all registered </w:t>
        <w:br/>
        <w:t xml:space="preserve">                              owners of shares deemed beneficially owned</w:t>
        <w:br/>
        <w:t xml:space="preserve">                              by the affiliate]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t xml:space="preserve">                              ___________________________</w:t>
        <w:br/>
        <w:t xml:space="preserve">                              Name:</w:t>
        <w:br/>
        <w:br/>
        <w:br/>
        <w:t>AGREED TO AND ACCEPTED as of</w:t>
        <w:br/>
        <w:t>December 14, 1997</w:t>
        <w:br/>
        <w:br/>
        <w:t>PHYSICIAN SALES &amp; SERVICE, INC.</w:t>
        <w:br/>
        <w:br/>
        <w:t xml:space="preserve">     /s/ Xxxxx X. Xxxxx</w:t>
        <w:br/>
        <w:t>BY:_________________________</w:t>
        <w:br/>
        <w:br/>
        <w:br/>
        <w:br/>
        <w:br/>
        <w:t xml:space="preserve">                               -4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